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D9" w:rsidRPr="00404CE7" w:rsidRDefault="00C966D9" w:rsidP="00C966D9">
      <w:pPr>
        <w:jc w:val="center"/>
      </w:pPr>
      <w:r w:rsidRPr="00404CE7">
        <w:t>Муниципальное бюджетное общеобразовательное учреждение</w:t>
      </w:r>
    </w:p>
    <w:p w:rsidR="00C966D9" w:rsidRPr="00404CE7" w:rsidRDefault="00C966D9" w:rsidP="00287146">
      <w:pPr>
        <w:jc w:val="center"/>
      </w:pPr>
      <w:r w:rsidRPr="00404CE7">
        <w:t>«</w:t>
      </w:r>
      <w:proofErr w:type="spellStart"/>
      <w:r w:rsidRPr="00404CE7">
        <w:t>Ивангородская</w:t>
      </w:r>
      <w:proofErr w:type="spellEnd"/>
      <w:r w:rsidRPr="00404CE7">
        <w:t xml:space="preserve"> средняя общеобразовательная</w:t>
      </w:r>
      <w:r w:rsidR="00287146">
        <w:t xml:space="preserve"> </w:t>
      </w:r>
      <w:r w:rsidRPr="00404CE7">
        <w:t>школа № 1 имени Н.П.Наумова»</w:t>
      </w:r>
    </w:p>
    <w:p w:rsidR="00C966D9" w:rsidRPr="00404CE7" w:rsidRDefault="00C966D9" w:rsidP="00C966D9">
      <w:pPr>
        <w:jc w:val="center"/>
      </w:pPr>
      <w:r w:rsidRPr="00404CE7">
        <w:t xml:space="preserve">(МБОУ «ИСОШ № 1 </w:t>
      </w:r>
      <w:proofErr w:type="spellStart"/>
      <w:r w:rsidRPr="00404CE7">
        <w:t>им.Н.П.Наумова</w:t>
      </w:r>
      <w:proofErr w:type="spellEnd"/>
      <w:r w:rsidRPr="00404CE7">
        <w:t>»)</w:t>
      </w:r>
    </w:p>
    <w:p w:rsidR="00C966D9" w:rsidRDefault="00C966D9" w:rsidP="00C966D9">
      <w:pPr>
        <w:jc w:val="center"/>
      </w:pPr>
    </w:p>
    <w:p w:rsidR="00287146" w:rsidRPr="00404CE7" w:rsidRDefault="00287146" w:rsidP="00C966D9">
      <w:pPr>
        <w:jc w:val="center"/>
      </w:pPr>
    </w:p>
    <w:p w:rsidR="00C966D9" w:rsidRDefault="00C966D9" w:rsidP="00C966D9">
      <w:pPr>
        <w:jc w:val="center"/>
      </w:pPr>
      <w:r w:rsidRPr="00404CE7">
        <w:t>ПРИКАЗ</w:t>
      </w:r>
    </w:p>
    <w:p w:rsidR="00C966D9" w:rsidRDefault="00C966D9" w:rsidP="00C966D9">
      <w:pPr>
        <w:jc w:val="center"/>
      </w:pPr>
      <w:r>
        <w:t>по основной деятельности</w:t>
      </w:r>
    </w:p>
    <w:p w:rsidR="00287146" w:rsidRPr="00404CE7" w:rsidRDefault="00287146" w:rsidP="00C966D9">
      <w:pPr>
        <w:jc w:val="center"/>
      </w:pPr>
    </w:p>
    <w:p w:rsidR="00C966D9" w:rsidRPr="00404CE7" w:rsidRDefault="00C966D9" w:rsidP="00C966D9">
      <w:pPr>
        <w:jc w:val="center"/>
        <w:rPr>
          <w:color w:val="000000"/>
        </w:rPr>
      </w:pPr>
    </w:p>
    <w:p w:rsidR="00C966D9" w:rsidRPr="00006A47" w:rsidRDefault="00401A0A" w:rsidP="00C966D9">
      <w:pPr>
        <w:jc w:val="center"/>
      </w:pPr>
      <w:r>
        <w:t>14</w:t>
      </w:r>
      <w:r w:rsidR="00006A47" w:rsidRPr="00006A47">
        <w:t>.0</w:t>
      </w:r>
      <w:r w:rsidR="00EC509A">
        <w:t>9</w:t>
      </w:r>
      <w:r w:rsidR="00C966D9" w:rsidRPr="00006A47">
        <w:t>.</w:t>
      </w:r>
      <w:r w:rsidR="00180A04">
        <w:t>2022</w:t>
      </w:r>
      <w:r w:rsidR="00C966D9" w:rsidRPr="00006A47">
        <w:t xml:space="preserve"> г.                                                                                                    № </w:t>
      </w:r>
      <w:r>
        <w:t>417-1</w:t>
      </w:r>
    </w:p>
    <w:p w:rsidR="00C966D9" w:rsidRPr="00404CE7" w:rsidRDefault="00C966D9" w:rsidP="00C966D9">
      <w:pPr>
        <w:jc w:val="center"/>
        <w:rPr>
          <w:color w:val="000000"/>
        </w:rPr>
      </w:pPr>
    </w:p>
    <w:p w:rsidR="00C966D9" w:rsidRDefault="00C966D9" w:rsidP="00C966D9">
      <w:pPr>
        <w:jc w:val="center"/>
        <w:rPr>
          <w:color w:val="000000"/>
        </w:rPr>
      </w:pPr>
      <w:r w:rsidRPr="00404CE7">
        <w:rPr>
          <w:color w:val="000000"/>
        </w:rPr>
        <w:t>г. Ивангород</w:t>
      </w:r>
    </w:p>
    <w:p w:rsidR="00287146" w:rsidRDefault="00287146" w:rsidP="00C966D9">
      <w:pPr>
        <w:jc w:val="center"/>
        <w:rPr>
          <w:color w:val="000000"/>
        </w:rPr>
      </w:pPr>
    </w:p>
    <w:p w:rsidR="00287146" w:rsidRPr="00404CE7" w:rsidRDefault="00287146" w:rsidP="00C966D9">
      <w:pPr>
        <w:jc w:val="center"/>
        <w:rPr>
          <w:color w:val="000000"/>
        </w:rPr>
      </w:pPr>
    </w:p>
    <w:p w:rsidR="00C948B0" w:rsidRPr="00904CA9" w:rsidRDefault="00C966D9" w:rsidP="00C966D9">
      <w:pPr>
        <w:jc w:val="center"/>
      </w:pPr>
      <w:r>
        <w:t xml:space="preserve"> </w:t>
      </w:r>
      <w:r w:rsidR="006976D2">
        <w:t>«</w:t>
      </w:r>
      <w:r w:rsidR="004A7135">
        <w:t>О составе</w:t>
      </w:r>
      <w:r w:rsidR="00287146">
        <w:t xml:space="preserve"> психолого-</w:t>
      </w:r>
      <w:r w:rsidR="00C948B0">
        <w:t>педагогического консилиума</w:t>
      </w:r>
      <w:r w:rsidR="006976D2">
        <w:t>»</w:t>
      </w:r>
    </w:p>
    <w:p w:rsidR="00C948B0" w:rsidRDefault="00C948B0" w:rsidP="00C948B0"/>
    <w:p w:rsidR="006976D2" w:rsidRDefault="006976D2" w:rsidP="00C948B0"/>
    <w:p w:rsidR="00C948B0" w:rsidRDefault="00C948B0" w:rsidP="00C948B0"/>
    <w:p w:rsidR="00C948B0" w:rsidRDefault="00C948B0" w:rsidP="00C948B0">
      <w:r>
        <w:t>ПРИКАЗЫВАЮ:</w:t>
      </w:r>
    </w:p>
    <w:p w:rsidR="00C948B0" w:rsidRDefault="00C948B0" w:rsidP="00C948B0"/>
    <w:p w:rsidR="00C948B0" w:rsidRDefault="00287146" w:rsidP="00C948B0">
      <w:pPr>
        <w:numPr>
          <w:ilvl w:val="0"/>
          <w:numId w:val="5"/>
        </w:numPr>
      </w:pPr>
      <w:r>
        <w:t>Утвердить  психолого-</w:t>
      </w:r>
      <w:r w:rsidR="00C948B0">
        <w:t>педагогический консилиум в следующем составе:</w:t>
      </w:r>
    </w:p>
    <w:p w:rsidR="00C948B0" w:rsidRDefault="00C948B0" w:rsidP="00287146">
      <w:pPr>
        <w:spacing w:line="240" w:lineRule="atLeast"/>
        <w:ind w:left="360"/>
        <w:jc w:val="both"/>
        <w:rPr>
          <w:b/>
        </w:rPr>
      </w:pPr>
      <w:r>
        <w:t>- Пономарева И.Л., заместитель</w:t>
      </w:r>
      <w:r w:rsidR="00287146">
        <w:t xml:space="preserve"> директора по </w:t>
      </w:r>
      <w:proofErr w:type="spellStart"/>
      <w:r w:rsidR="00287146">
        <w:t>учебно</w:t>
      </w:r>
      <w:proofErr w:type="spellEnd"/>
      <w:r w:rsidR="00287146">
        <w:t>–</w:t>
      </w:r>
      <w:r w:rsidRPr="00161A18">
        <w:t>воспитательной работе</w:t>
      </w:r>
      <w:r>
        <w:t xml:space="preserve"> –</w:t>
      </w:r>
      <w:r w:rsidR="00396DCC">
        <w:t xml:space="preserve"> </w:t>
      </w:r>
      <w:r w:rsidR="00287146">
        <w:rPr>
          <w:b/>
        </w:rPr>
        <w:t>председатель П</w:t>
      </w:r>
      <w:r w:rsidR="00287146" w:rsidRPr="00BD7685">
        <w:rPr>
          <w:b/>
        </w:rPr>
        <w:t>П</w:t>
      </w:r>
      <w:r w:rsidR="00287146">
        <w:rPr>
          <w:b/>
        </w:rPr>
        <w:t xml:space="preserve">К; </w:t>
      </w:r>
      <w:r w:rsidR="00287146">
        <w:t xml:space="preserve"> </w:t>
      </w:r>
    </w:p>
    <w:p w:rsidR="00396DCC" w:rsidRDefault="00C948B0" w:rsidP="00C948B0">
      <w:pPr>
        <w:spacing w:line="240" w:lineRule="atLeast"/>
        <w:ind w:firstLine="360"/>
        <w:jc w:val="both"/>
      </w:pPr>
      <w:r>
        <w:t>- Андреева О.</w:t>
      </w:r>
      <w:r w:rsidR="00287146">
        <w:t>Ю., учитель начальных классов –</w:t>
      </w:r>
      <w:r w:rsidR="00396DCC" w:rsidRPr="00396DCC">
        <w:rPr>
          <w:b/>
        </w:rPr>
        <w:t xml:space="preserve"> </w:t>
      </w:r>
      <w:r w:rsidR="00287146">
        <w:rPr>
          <w:b/>
        </w:rPr>
        <w:t>руководитель ППК</w:t>
      </w:r>
      <w:r w:rsidR="00287146" w:rsidRPr="00BD7685">
        <w:rPr>
          <w:b/>
        </w:rPr>
        <w:t>;</w:t>
      </w:r>
    </w:p>
    <w:p w:rsidR="00C948B0" w:rsidRDefault="00396DCC" w:rsidP="00C948B0">
      <w:pPr>
        <w:spacing w:line="240" w:lineRule="atLeast"/>
        <w:ind w:firstLine="360"/>
        <w:jc w:val="both"/>
        <w:rPr>
          <w:b/>
        </w:rPr>
      </w:pPr>
      <w:r>
        <w:t xml:space="preserve">- </w:t>
      </w:r>
      <w:proofErr w:type="spellStart"/>
      <w:r w:rsidR="00686834">
        <w:t>Таболич</w:t>
      </w:r>
      <w:proofErr w:type="spellEnd"/>
      <w:r w:rsidR="00686834">
        <w:t xml:space="preserve"> О.И.</w:t>
      </w:r>
      <w:r w:rsidR="00EC509A">
        <w:t xml:space="preserve">, </w:t>
      </w:r>
      <w:r w:rsidR="00C948B0" w:rsidRPr="00161A18">
        <w:t xml:space="preserve"> – </w:t>
      </w:r>
      <w:r w:rsidR="00C948B0" w:rsidRPr="00BD7685">
        <w:rPr>
          <w:b/>
        </w:rPr>
        <w:t>социальный педагог</w:t>
      </w:r>
      <w:r w:rsidR="00686834">
        <w:rPr>
          <w:b/>
        </w:rPr>
        <w:t>;</w:t>
      </w:r>
    </w:p>
    <w:p w:rsidR="00401A0A" w:rsidRDefault="00401A0A" w:rsidP="00C948B0">
      <w:pPr>
        <w:spacing w:line="240" w:lineRule="atLeast"/>
        <w:ind w:firstLine="360"/>
        <w:jc w:val="both"/>
        <w:rPr>
          <w:b/>
        </w:rPr>
      </w:pPr>
      <w:r>
        <w:rPr>
          <w:b/>
        </w:rPr>
        <w:t xml:space="preserve">- </w:t>
      </w:r>
      <w:r w:rsidRPr="00401A0A">
        <w:t>Александрович Ю.П.</w:t>
      </w:r>
      <w:r>
        <w:rPr>
          <w:b/>
        </w:rPr>
        <w:t xml:space="preserve"> – социальный педагог, </w:t>
      </w:r>
      <w:proofErr w:type="spellStart"/>
      <w:r>
        <w:rPr>
          <w:b/>
        </w:rPr>
        <w:t>тьютор</w:t>
      </w:r>
      <w:proofErr w:type="spellEnd"/>
      <w:r>
        <w:rPr>
          <w:b/>
        </w:rPr>
        <w:t>;</w:t>
      </w:r>
    </w:p>
    <w:p w:rsidR="00287146" w:rsidRDefault="00287146" w:rsidP="00C948B0">
      <w:pPr>
        <w:spacing w:line="240" w:lineRule="atLeast"/>
        <w:ind w:firstLine="360"/>
        <w:jc w:val="both"/>
        <w:rPr>
          <w:b/>
        </w:rPr>
      </w:pPr>
      <w:r>
        <w:rPr>
          <w:b/>
        </w:rPr>
        <w:t xml:space="preserve">- </w:t>
      </w:r>
      <w:proofErr w:type="spellStart"/>
      <w:r w:rsidRPr="00287146">
        <w:t>Вещева</w:t>
      </w:r>
      <w:proofErr w:type="spellEnd"/>
      <w:r w:rsidRPr="00287146">
        <w:t xml:space="preserve"> М.В.</w:t>
      </w:r>
      <w:r>
        <w:rPr>
          <w:b/>
        </w:rPr>
        <w:t xml:space="preserve"> – педагог-психолог;</w:t>
      </w:r>
    </w:p>
    <w:p w:rsidR="00287146" w:rsidRPr="00161A18" w:rsidRDefault="00287146" w:rsidP="00C948B0">
      <w:pPr>
        <w:spacing w:line="240" w:lineRule="atLeast"/>
        <w:ind w:firstLine="360"/>
        <w:jc w:val="both"/>
      </w:pPr>
      <w:r>
        <w:rPr>
          <w:b/>
        </w:rPr>
        <w:t xml:space="preserve">- </w:t>
      </w:r>
      <w:r w:rsidRPr="00287146">
        <w:t>Мацкевич Ж.Ю.</w:t>
      </w:r>
      <w:r>
        <w:rPr>
          <w:b/>
        </w:rPr>
        <w:t xml:space="preserve"> – педагог-психолог;</w:t>
      </w:r>
    </w:p>
    <w:p w:rsidR="00C948B0" w:rsidRDefault="00C966D9" w:rsidP="00C948B0">
      <w:pPr>
        <w:spacing w:line="240" w:lineRule="atLeast"/>
        <w:ind w:firstLine="360"/>
        <w:jc w:val="both"/>
        <w:rPr>
          <w:b/>
        </w:rPr>
      </w:pPr>
      <w:r>
        <w:t xml:space="preserve">- </w:t>
      </w:r>
      <w:proofErr w:type="spellStart"/>
      <w:r>
        <w:t>Лапурова</w:t>
      </w:r>
      <w:proofErr w:type="spellEnd"/>
      <w:r>
        <w:t xml:space="preserve"> Ю</w:t>
      </w:r>
      <w:r w:rsidR="00C948B0">
        <w:t>.</w:t>
      </w:r>
      <w:r>
        <w:t>А.</w:t>
      </w:r>
      <w:r w:rsidR="00C948B0" w:rsidRPr="00161A18">
        <w:t xml:space="preserve"> – </w:t>
      </w:r>
      <w:r w:rsidR="00C948B0" w:rsidRPr="00BD7685">
        <w:rPr>
          <w:b/>
        </w:rPr>
        <w:t>педагог-психолог</w:t>
      </w:r>
      <w:r w:rsidR="00401A0A">
        <w:rPr>
          <w:b/>
        </w:rPr>
        <w:t xml:space="preserve">, </w:t>
      </w:r>
      <w:proofErr w:type="spellStart"/>
      <w:r w:rsidR="00401A0A">
        <w:rPr>
          <w:b/>
        </w:rPr>
        <w:t>тьютор</w:t>
      </w:r>
      <w:proofErr w:type="spellEnd"/>
      <w:r w:rsidR="00C948B0" w:rsidRPr="00BD7685">
        <w:rPr>
          <w:b/>
        </w:rPr>
        <w:t>;</w:t>
      </w:r>
    </w:p>
    <w:p w:rsidR="006976D2" w:rsidRDefault="006976D2" w:rsidP="00C948B0">
      <w:pPr>
        <w:spacing w:line="240" w:lineRule="atLeast"/>
        <w:ind w:firstLine="360"/>
        <w:jc w:val="both"/>
        <w:rPr>
          <w:b/>
        </w:rPr>
      </w:pPr>
      <w:r>
        <w:rPr>
          <w:b/>
        </w:rPr>
        <w:t xml:space="preserve">- </w:t>
      </w:r>
      <w:proofErr w:type="spellStart"/>
      <w:r w:rsidR="00C966D9">
        <w:t>Пузанская</w:t>
      </w:r>
      <w:proofErr w:type="spellEnd"/>
      <w:r w:rsidR="00C966D9">
        <w:t xml:space="preserve"> О.В</w:t>
      </w:r>
      <w:r w:rsidR="00304AB9">
        <w:t>.</w:t>
      </w:r>
      <w:r w:rsidRPr="00304AB9">
        <w:rPr>
          <w:b/>
        </w:rPr>
        <w:t xml:space="preserve"> – учитель – логопед; </w:t>
      </w:r>
    </w:p>
    <w:p w:rsidR="00180A04" w:rsidRDefault="00180A04" w:rsidP="00C948B0">
      <w:pPr>
        <w:spacing w:line="240" w:lineRule="atLeast"/>
        <w:ind w:firstLine="360"/>
        <w:jc w:val="both"/>
        <w:rPr>
          <w:b/>
        </w:rPr>
      </w:pPr>
      <w:r>
        <w:rPr>
          <w:b/>
        </w:rPr>
        <w:t xml:space="preserve">- </w:t>
      </w:r>
      <w:proofErr w:type="spellStart"/>
      <w:r w:rsidRPr="00180A04">
        <w:t>Осиева</w:t>
      </w:r>
      <w:proofErr w:type="spellEnd"/>
      <w:r w:rsidRPr="00180A04">
        <w:t xml:space="preserve"> Т.А</w:t>
      </w:r>
      <w:r>
        <w:rPr>
          <w:b/>
        </w:rPr>
        <w:t>. – учитель-логопед;</w:t>
      </w:r>
    </w:p>
    <w:p w:rsidR="00401A0A" w:rsidRPr="00401A0A" w:rsidRDefault="00401A0A" w:rsidP="00C948B0">
      <w:pPr>
        <w:spacing w:line="240" w:lineRule="atLeast"/>
        <w:ind w:firstLine="360"/>
        <w:jc w:val="both"/>
        <w:rPr>
          <w:b/>
        </w:rPr>
      </w:pPr>
      <w:r>
        <w:rPr>
          <w:b/>
        </w:rPr>
        <w:t xml:space="preserve">- </w:t>
      </w:r>
      <w:r>
        <w:t xml:space="preserve">Захарова Т.Р. – </w:t>
      </w:r>
      <w:r>
        <w:rPr>
          <w:b/>
        </w:rPr>
        <w:t>учитель-логопед;</w:t>
      </w:r>
    </w:p>
    <w:p w:rsidR="00C948B0" w:rsidRPr="00BD7685" w:rsidRDefault="00C948B0" w:rsidP="00C948B0">
      <w:pPr>
        <w:spacing w:line="240" w:lineRule="atLeast"/>
        <w:ind w:firstLine="360"/>
        <w:jc w:val="both"/>
        <w:rPr>
          <w:b/>
        </w:rPr>
      </w:pPr>
      <w:r>
        <w:t xml:space="preserve">- Шкуратова М.А., учитель начальных классов – </w:t>
      </w:r>
      <w:r w:rsidR="00A7251F" w:rsidRPr="00A7251F">
        <w:rPr>
          <w:b/>
        </w:rPr>
        <w:t>дефектолог,</w:t>
      </w:r>
      <w:r w:rsidR="00A7251F">
        <w:t xml:space="preserve"> </w:t>
      </w:r>
      <w:r w:rsidR="00287146">
        <w:rPr>
          <w:b/>
        </w:rPr>
        <w:t>секретарь П</w:t>
      </w:r>
      <w:r w:rsidRPr="00BD7685">
        <w:rPr>
          <w:b/>
        </w:rPr>
        <w:t>П</w:t>
      </w:r>
      <w:r w:rsidR="00287146">
        <w:rPr>
          <w:b/>
        </w:rPr>
        <w:t>К</w:t>
      </w:r>
      <w:r w:rsidRPr="00BD7685">
        <w:rPr>
          <w:b/>
        </w:rPr>
        <w:t>;</w:t>
      </w:r>
    </w:p>
    <w:p w:rsidR="00C948B0" w:rsidRPr="00BD7685" w:rsidRDefault="00C948B0" w:rsidP="00C948B0">
      <w:pPr>
        <w:spacing w:line="240" w:lineRule="atLeast"/>
        <w:ind w:firstLine="360"/>
        <w:jc w:val="both"/>
        <w:rPr>
          <w:b/>
        </w:rPr>
      </w:pPr>
      <w:r>
        <w:t xml:space="preserve">- </w:t>
      </w:r>
      <w:r w:rsidR="00C966D9">
        <w:t>Яковлева Л.А</w:t>
      </w:r>
      <w:r>
        <w:t xml:space="preserve">., </w:t>
      </w:r>
      <w:r w:rsidRPr="00161A18">
        <w:t>учитель русского языка и литературы</w:t>
      </w:r>
      <w:r>
        <w:t xml:space="preserve"> - </w:t>
      </w:r>
      <w:r w:rsidR="00287146">
        <w:rPr>
          <w:b/>
        </w:rPr>
        <w:t>член ППК</w:t>
      </w:r>
      <w:r w:rsidRPr="00BD7685">
        <w:rPr>
          <w:b/>
        </w:rPr>
        <w:t>;</w:t>
      </w:r>
    </w:p>
    <w:p w:rsidR="00C948B0" w:rsidRDefault="00C966D9" w:rsidP="00C948B0">
      <w:pPr>
        <w:spacing w:line="240" w:lineRule="atLeast"/>
        <w:ind w:firstLine="360"/>
        <w:jc w:val="both"/>
        <w:rPr>
          <w:b/>
        </w:rPr>
      </w:pPr>
      <w:r>
        <w:t xml:space="preserve">- </w:t>
      </w:r>
      <w:proofErr w:type="spellStart"/>
      <w:r>
        <w:t>Шабардина</w:t>
      </w:r>
      <w:proofErr w:type="spellEnd"/>
      <w:r>
        <w:t xml:space="preserve"> Л</w:t>
      </w:r>
      <w:r w:rsidR="00C948B0">
        <w:t>.А., учитель математики -</w:t>
      </w:r>
      <w:r w:rsidR="00C948B0" w:rsidRPr="00BD7685">
        <w:t xml:space="preserve"> </w:t>
      </w:r>
      <w:r w:rsidR="00287146">
        <w:rPr>
          <w:b/>
        </w:rPr>
        <w:t>член П</w:t>
      </w:r>
      <w:r w:rsidR="00C948B0" w:rsidRPr="00BD7685">
        <w:rPr>
          <w:b/>
        </w:rPr>
        <w:t>П</w:t>
      </w:r>
      <w:r w:rsidR="00287146">
        <w:rPr>
          <w:b/>
        </w:rPr>
        <w:t>К</w:t>
      </w:r>
      <w:r w:rsidR="00C948B0" w:rsidRPr="00BD7685">
        <w:rPr>
          <w:b/>
        </w:rPr>
        <w:t>;</w:t>
      </w:r>
    </w:p>
    <w:p w:rsidR="00686834" w:rsidRPr="00686834" w:rsidRDefault="00686834" w:rsidP="00C948B0">
      <w:pPr>
        <w:spacing w:line="240" w:lineRule="atLeast"/>
        <w:ind w:firstLine="360"/>
        <w:jc w:val="both"/>
      </w:pPr>
      <w:r>
        <w:rPr>
          <w:b/>
        </w:rPr>
        <w:t xml:space="preserve">- </w:t>
      </w:r>
      <w:r w:rsidRPr="00686834">
        <w:t xml:space="preserve">Кондратьева А.В. – </w:t>
      </w:r>
      <w:r w:rsidRPr="00686834">
        <w:rPr>
          <w:b/>
        </w:rPr>
        <w:t>медицинский работник.</w:t>
      </w:r>
    </w:p>
    <w:p w:rsidR="00980FEC" w:rsidRDefault="00980FEC" w:rsidP="00180A04"/>
    <w:p w:rsidR="00980FEC" w:rsidRPr="00980FEC" w:rsidRDefault="00980FEC" w:rsidP="00980FE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FEC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C948B0" w:rsidRDefault="00C948B0" w:rsidP="009F2A7F"/>
    <w:p w:rsidR="00C948B0" w:rsidRDefault="00C948B0" w:rsidP="00C948B0">
      <w:pPr>
        <w:ind w:left="360"/>
      </w:pPr>
      <w:r>
        <w:t xml:space="preserve">Директор школы                                                                           </w:t>
      </w:r>
      <w:proofErr w:type="spellStart"/>
      <w:r>
        <w:t>Н.А.Куртышева</w:t>
      </w:r>
      <w:proofErr w:type="spellEnd"/>
      <w:r w:rsidR="00980FEC">
        <w:t xml:space="preserve"> </w:t>
      </w:r>
    </w:p>
    <w:p w:rsidR="00980FEC" w:rsidRDefault="00980FEC" w:rsidP="00C948B0">
      <w:pPr>
        <w:ind w:left="360"/>
      </w:pPr>
    </w:p>
    <w:p w:rsidR="00C966D9" w:rsidRPr="00404CE7" w:rsidRDefault="00180A04" w:rsidP="00C966D9">
      <w:pPr>
        <w:jc w:val="center"/>
      </w:pPr>
      <w:r>
        <w:t>В дело № ___________ за 2022</w:t>
      </w:r>
      <w:r w:rsidR="00C966D9" w:rsidRPr="00404CE7">
        <w:t xml:space="preserve"> г.</w:t>
      </w:r>
    </w:p>
    <w:p w:rsidR="00C966D9" w:rsidRPr="00404CE7" w:rsidRDefault="00C966D9" w:rsidP="00C966D9">
      <w:pPr>
        <w:jc w:val="center"/>
      </w:pPr>
    </w:p>
    <w:p w:rsidR="00C966D9" w:rsidRDefault="00C966D9" w:rsidP="00C966D9">
      <w:r w:rsidRPr="00404CE7">
        <w:tab/>
      </w:r>
    </w:p>
    <w:p w:rsidR="00C966D9" w:rsidRPr="00404CE7" w:rsidRDefault="00C966D9" w:rsidP="00C966D9">
      <w:pPr>
        <w:ind w:firstLine="720"/>
      </w:pPr>
      <w:r w:rsidRPr="00404CE7">
        <w:t>Секретарь</w:t>
      </w:r>
      <w:r>
        <w:t xml:space="preserve">                                                                       </w:t>
      </w:r>
      <w:r w:rsidR="00287146">
        <w:t xml:space="preserve">                      О.К.Грачева</w:t>
      </w:r>
    </w:p>
    <w:p w:rsidR="00C966D9" w:rsidRDefault="00C966D9" w:rsidP="00C948B0">
      <w:pPr>
        <w:ind w:left="360"/>
      </w:pPr>
    </w:p>
    <w:p w:rsidR="00476DE3" w:rsidRDefault="00476DE3" w:rsidP="00C948B0">
      <w:pPr>
        <w:ind w:left="360"/>
      </w:pPr>
    </w:p>
    <w:p w:rsidR="00476DE3" w:rsidRDefault="00476DE3" w:rsidP="00476DE3">
      <w:pPr>
        <w:ind w:left="36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476DE3" w:rsidRPr="00BD7685" w:rsidRDefault="00476DE3" w:rsidP="00476DE3">
      <w:pPr>
        <w:spacing w:line="240" w:lineRule="atLeast"/>
        <w:ind w:left="360"/>
        <w:jc w:val="both"/>
        <w:rPr>
          <w:b/>
        </w:rPr>
      </w:pPr>
      <w:r>
        <w:t>Пономарева И.Л.                                            Андреева О.Ю.</w:t>
      </w:r>
    </w:p>
    <w:p w:rsidR="00476DE3" w:rsidRDefault="00401A0A" w:rsidP="00476DE3">
      <w:pPr>
        <w:spacing w:line="240" w:lineRule="atLeast"/>
        <w:ind w:firstLine="360"/>
        <w:jc w:val="both"/>
      </w:pPr>
      <w:r>
        <w:t>Александрович Ю.П.</w:t>
      </w:r>
      <w:r w:rsidR="00476DE3">
        <w:t xml:space="preserve">                </w:t>
      </w:r>
      <w:r>
        <w:t xml:space="preserve">                     </w:t>
      </w:r>
      <w:r w:rsidR="00476DE3">
        <w:t>Шкуратова М.А.</w:t>
      </w:r>
    </w:p>
    <w:p w:rsidR="00476DE3" w:rsidRPr="00C966D9" w:rsidRDefault="00476DE3" w:rsidP="00476DE3">
      <w:pPr>
        <w:spacing w:line="240" w:lineRule="atLeast"/>
        <w:ind w:firstLine="360"/>
        <w:jc w:val="both"/>
      </w:pPr>
      <w:proofErr w:type="spellStart"/>
      <w:r>
        <w:t>Пузанская</w:t>
      </w:r>
      <w:proofErr w:type="spellEnd"/>
      <w:r>
        <w:t xml:space="preserve"> О.В.                                               Яковлева Л.А.</w:t>
      </w:r>
    </w:p>
    <w:p w:rsidR="00476DE3" w:rsidRDefault="00476DE3" w:rsidP="00476DE3">
      <w:pPr>
        <w:spacing w:line="240" w:lineRule="atLeast"/>
        <w:ind w:firstLine="360"/>
        <w:jc w:val="both"/>
      </w:pPr>
      <w:proofErr w:type="spellStart"/>
      <w:r>
        <w:t>Вещева</w:t>
      </w:r>
      <w:proofErr w:type="spellEnd"/>
      <w:r>
        <w:t xml:space="preserve"> М.В.                                                   </w:t>
      </w:r>
      <w:proofErr w:type="spellStart"/>
      <w:r>
        <w:t>Шабардина</w:t>
      </w:r>
      <w:proofErr w:type="spellEnd"/>
      <w:r>
        <w:t xml:space="preserve"> Л.А.</w:t>
      </w:r>
    </w:p>
    <w:p w:rsidR="00476DE3" w:rsidRDefault="00476DE3" w:rsidP="00476DE3">
      <w:pPr>
        <w:spacing w:line="240" w:lineRule="atLeast"/>
        <w:ind w:firstLine="360"/>
        <w:jc w:val="both"/>
      </w:pPr>
      <w:r>
        <w:t xml:space="preserve">Мацкевич Ж.Ю.               </w:t>
      </w:r>
      <w:r w:rsidR="00180A04">
        <w:t xml:space="preserve">                              </w:t>
      </w:r>
      <w:proofErr w:type="spellStart"/>
      <w:r>
        <w:t>Лапурова</w:t>
      </w:r>
      <w:proofErr w:type="spellEnd"/>
      <w:r>
        <w:t xml:space="preserve"> Ю.А.</w:t>
      </w:r>
    </w:p>
    <w:p w:rsidR="00180A04" w:rsidRDefault="00180A04" w:rsidP="00476DE3">
      <w:pPr>
        <w:spacing w:line="240" w:lineRule="atLeast"/>
        <w:ind w:firstLine="360"/>
        <w:jc w:val="both"/>
      </w:pPr>
      <w:proofErr w:type="spellStart"/>
      <w:r>
        <w:t>Осиева</w:t>
      </w:r>
      <w:proofErr w:type="spellEnd"/>
      <w:r>
        <w:t xml:space="preserve"> Т.А.</w:t>
      </w:r>
      <w:r w:rsidR="00401A0A">
        <w:t xml:space="preserve">                                                    Захарова Т.Р.</w:t>
      </w:r>
    </w:p>
    <w:p w:rsidR="00045020" w:rsidRPr="001B25B4" w:rsidRDefault="00045020" w:rsidP="00476DE3">
      <w:pPr>
        <w:spacing w:line="240" w:lineRule="atLeast"/>
        <w:ind w:firstLine="360"/>
        <w:jc w:val="both"/>
        <w:rPr>
          <w:b/>
        </w:rPr>
      </w:pPr>
      <w:proofErr w:type="spellStart"/>
      <w:r>
        <w:t>Таболич</w:t>
      </w:r>
      <w:proofErr w:type="spellEnd"/>
      <w:r>
        <w:t xml:space="preserve"> О.И.</w:t>
      </w:r>
    </w:p>
    <w:sectPr w:rsidR="00045020" w:rsidRPr="001B25B4" w:rsidSect="00045020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780555"/>
    <w:multiLevelType w:val="hybridMultilevel"/>
    <w:tmpl w:val="4748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46FF"/>
    <w:multiLevelType w:val="hybridMultilevel"/>
    <w:tmpl w:val="1D1ABF08"/>
    <w:lvl w:ilvl="0" w:tplc="93AE23F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E1279AA"/>
    <w:multiLevelType w:val="hybridMultilevel"/>
    <w:tmpl w:val="00F8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3451C3"/>
    <w:multiLevelType w:val="hybridMultilevel"/>
    <w:tmpl w:val="DBE46BD4"/>
    <w:lvl w:ilvl="0" w:tplc="AAD6896E">
      <w:start w:val="1"/>
      <w:numFmt w:val="decimal"/>
      <w:lvlText w:val="%1)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788A"/>
    <w:rsid w:val="00006A47"/>
    <w:rsid w:val="00016375"/>
    <w:rsid w:val="00021BB7"/>
    <w:rsid w:val="00045020"/>
    <w:rsid w:val="00046DC8"/>
    <w:rsid w:val="00054351"/>
    <w:rsid w:val="0006007E"/>
    <w:rsid w:val="00065869"/>
    <w:rsid w:val="00075C9D"/>
    <w:rsid w:val="000A136B"/>
    <w:rsid w:val="000B788A"/>
    <w:rsid w:val="000D552E"/>
    <w:rsid w:val="000F09FF"/>
    <w:rsid w:val="0011765B"/>
    <w:rsid w:val="00172283"/>
    <w:rsid w:val="00176710"/>
    <w:rsid w:val="00180A04"/>
    <w:rsid w:val="00185776"/>
    <w:rsid w:val="001B25B4"/>
    <w:rsid w:val="001D0A23"/>
    <w:rsid w:val="001D113D"/>
    <w:rsid w:val="001D2B19"/>
    <w:rsid w:val="001D3FE6"/>
    <w:rsid w:val="001D587B"/>
    <w:rsid w:val="002077AB"/>
    <w:rsid w:val="00211641"/>
    <w:rsid w:val="0024666D"/>
    <w:rsid w:val="00270C2D"/>
    <w:rsid w:val="00287146"/>
    <w:rsid w:val="002E2219"/>
    <w:rsid w:val="00304AB9"/>
    <w:rsid w:val="003531F3"/>
    <w:rsid w:val="00371195"/>
    <w:rsid w:val="00396DCC"/>
    <w:rsid w:val="003A0149"/>
    <w:rsid w:val="003B58AB"/>
    <w:rsid w:val="003D0C4E"/>
    <w:rsid w:val="003E48BA"/>
    <w:rsid w:val="00401A0A"/>
    <w:rsid w:val="00435C80"/>
    <w:rsid w:val="0047445B"/>
    <w:rsid w:val="00476DE3"/>
    <w:rsid w:val="00486976"/>
    <w:rsid w:val="00497B08"/>
    <w:rsid w:val="004A7135"/>
    <w:rsid w:val="00542138"/>
    <w:rsid w:val="005A4309"/>
    <w:rsid w:val="005B0D57"/>
    <w:rsid w:val="0062100A"/>
    <w:rsid w:val="0064444A"/>
    <w:rsid w:val="00667169"/>
    <w:rsid w:val="00672819"/>
    <w:rsid w:val="00673B52"/>
    <w:rsid w:val="00686834"/>
    <w:rsid w:val="00686CE1"/>
    <w:rsid w:val="006976D2"/>
    <w:rsid w:val="00707041"/>
    <w:rsid w:val="00726E5F"/>
    <w:rsid w:val="007B0153"/>
    <w:rsid w:val="007B66B0"/>
    <w:rsid w:val="007C16BF"/>
    <w:rsid w:val="007C6A5A"/>
    <w:rsid w:val="0082183A"/>
    <w:rsid w:val="008355C1"/>
    <w:rsid w:val="00851FC7"/>
    <w:rsid w:val="00864B68"/>
    <w:rsid w:val="008F5B32"/>
    <w:rsid w:val="00946DF3"/>
    <w:rsid w:val="00980FEC"/>
    <w:rsid w:val="009914A0"/>
    <w:rsid w:val="009962A3"/>
    <w:rsid w:val="009D1E6D"/>
    <w:rsid w:val="009D704D"/>
    <w:rsid w:val="009F286D"/>
    <w:rsid w:val="009F2A7F"/>
    <w:rsid w:val="009F3B27"/>
    <w:rsid w:val="00A059C8"/>
    <w:rsid w:val="00A7251F"/>
    <w:rsid w:val="00AA02F0"/>
    <w:rsid w:val="00AF20E0"/>
    <w:rsid w:val="00BA006A"/>
    <w:rsid w:val="00BD4514"/>
    <w:rsid w:val="00BD45F6"/>
    <w:rsid w:val="00BD51E1"/>
    <w:rsid w:val="00C3366E"/>
    <w:rsid w:val="00C507AF"/>
    <w:rsid w:val="00C65256"/>
    <w:rsid w:val="00C948B0"/>
    <w:rsid w:val="00C966D9"/>
    <w:rsid w:val="00CE5B86"/>
    <w:rsid w:val="00D17AF9"/>
    <w:rsid w:val="00D438F1"/>
    <w:rsid w:val="00E0110B"/>
    <w:rsid w:val="00E90C28"/>
    <w:rsid w:val="00EC509A"/>
    <w:rsid w:val="00EE13F0"/>
    <w:rsid w:val="00F2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9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445B"/>
    <w:pPr>
      <w:tabs>
        <w:tab w:val="num" w:pos="2160"/>
      </w:tabs>
      <w:suppressAutoHyphens/>
      <w:spacing w:before="280" w:after="280"/>
      <w:ind w:left="2160" w:hanging="360"/>
      <w:outlineLvl w:val="2"/>
    </w:pPr>
    <w:rPr>
      <w:rFonts w:ascii="Arial CYR" w:eastAsia="Arial Unicode MS" w:hAnsi="Arial CYR" w:cs="Arial Unicode MS"/>
      <w:b/>
      <w:bCs/>
      <w:color w:val="33336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8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119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5C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435C8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552E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rsid w:val="0021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1164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7445B"/>
    <w:rPr>
      <w:rFonts w:ascii="Arial CYR" w:eastAsia="Arial Unicode MS" w:hAnsi="Arial CYR" w:cs="Arial Unicode MS"/>
      <w:b/>
      <w:bCs/>
      <w:color w:val="333366"/>
      <w:sz w:val="24"/>
      <w:szCs w:val="24"/>
      <w:lang w:eastAsia="ar-SA"/>
    </w:rPr>
  </w:style>
  <w:style w:type="paragraph" w:customStyle="1" w:styleId="Web">
    <w:name w:val="Обычный (Web)"/>
    <w:basedOn w:val="a"/>
    <w:rsid w:val="0047445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47445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744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8F83-7F18-4984-9C78-E6B528E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cp:lastPrinted>2022-11-29T05:59:00Z</cp:lastPrinted>
  <dcterms:created xsi:type="dcterms:W3CDTF">2022-05-24T04:23:00Z</dcterms:created>
  <dcterms:modified xsi:type="dcterms:W3CDTF">2022-11-29T06:00:00Z</dcterms:modified>
</cp:coreProperties>
</file>